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945E" w14:textId="77777777" w:rsidR="00640003" w:rsidRDefault="00640003" w:rsidP="00E4197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19305B8" w14:textId="187A4D56" w:rsidR="00573F47" w:rsidRPr="00E4197F" w:rsidRDefault="00E4197F" w:rsidP="00E4197F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E4197F">
        <w:rPr>
          <w:rFonts w:ascii="Arial" w:hAnsi="Arial" w:cs="Arial"/>
          <w:b/>
          <w:sz w:val="36"/>
          <w:szCs w:val="36"/>
          <w:u w:val="single"/>
        </w:rPr>
        <w:t>CHILDREN’S</w:t>
      </w:r>
      <w:r w:rsidR="00AA38BC" w:rsidRPr="00E4197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E4197F">
        <w:rPr>
          <w:rFonts w:ascii="Arial" w:hAnsi="Arial" w:cs="Arial"/>
          <w:b/>
          <w:sz w:val="36"/>
          <w:szCs w:val="36"/>
          <w:u w:val="single"/>
        </w:rPr>
        <w:t>PERFORMANCE LICENCE</w:t>
      </w:r>
      <w:r w:rsidRPr="00E4197F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E4197F">
        <w:rPr>
          <w:rFonts w:ascii="Arial" w:hAnsi="Arial" w:cs="Arial"/>
          <w:b/>
          <w:sz w:val="36"/>
          <w:szCs w:val="36"/>
          <w:u w:val="single"/>
        </w:rPr>
        <w:t>EXEMPTION FORM</w:t>
      </w:r>
    </w:p>
    <w:p w14:paraId="519305B9" w14:textId="77777777" w:rsidR="00573F47" w:rsidRPr="00AA38BC" w:rsidRDefault="00573F47">
      <w:pPr>
        <w:rPr>
          <w:rFonts w:ascii="Arial" w:hAnsi="Arial" w:cs="Arial"/>
          <w:b/>
          <w:sz w:val="44"/>
          <w:szCs w:val="44"/>
          <w:u w:val="single"/>
        </w:rPr>
      </w:pPr>
    </w:p>
    <w:p w14:paraId="519305BA" w14:textId="77777777" w:rsidR="00573F47" w:rsidRPr="00AA38BC" w:rsidRDefault="00573F47" w:rsidP="00573F47">
      <w:pPr>
        <w:jc w:val="center"/>
        <w:rPr>
          <w:rFonts w:ascii="Arial" w:hAnsi="Arial" w:cs="Arial"/>
          <w:b/>
        </w:rPr>
      </w:pPr>
      <w:r w:rsidRPr="00AA38BC">
        <w:rPr>
          <w:rFonts w:ascii="Arial" w:hAnsi="Arial" w:cs="Arial"/>
          <w:b/>
        </w:rPr>
        <w:t>INFORMATION ON CHILDREN TAKING PART</w:t>
      </w:r>
      <w:r w:rsidR="00AA38BC">
        <w:rPr>
          <w:rFonts w:ascii="Arial" w:hAnsi="Arial" w:cs="Arial"/>
          <w:b/>
        </w:rPr>
        <w:t xml:space="preserve"> IN A PERFORMANCE IN </w:t>
      </w:r>
      <w:r w:rsidR="006A5705">
        <w:rPr>
          <w:rFonts w:ascii="Arial" w:hAnsi="Arial" w:cs="Arial"/>
          <w:b/>
        </w:rPr>
        <w:t>DORSET</w:t>
      </w:r>
      <w:r w:rsidRPr="00AA38BC">
        <w:rPr>
          <w:rFonts w:ascii="Arial" w:hAnsi="Arial" w:cs="Arial"/>
          <w:b/>
        </w:rPr>
        <w:t>, WITHOUT A LICENCE, IN ACCORDANCE WITH SECTION 37(3)(</w:t>
      </w:r>
      <w:r w:rsidR="00A739A3" w:rsidRPr="00AA38BC">
        <w:rPr>
          <w:rFonts w:ascii="Arial" w:hAnsi="Arial" w:cs="Arial"/>
          <w:b/>
        </w:rPr>
        <w:t>a</w:t>
      </w:r>
      <w:r w:rsidRPr="00AA38BC">
        <w:rPr>
          <w:rFonts w:ascii="Arial" w:hAnsi="Arial" w:cs="Arial"/>
          <w:b/>
        </w:rPr>
        <w:t>)(</w:t>
      </w:r>
      <w:r w:rsidR="00A739A3" w:rsidRPr="00AA38BC">
        <w:rPr>
          <w:rFonts w:ascii="Arial" w:hAnsi="Arial" w:cs="Arial"/>
          <w:b/>
        </w:rPr>
        <w:t>b</w:t>
      </w:r>
      <w:r w:rsidRPr="00AA38BC">
        <w:rPr>
          <w:rFonts w:ascii="Arial" w:hAnsi="Arial" w:cs="Arial"/>
          <w:b/>
        </w:rPr>
        <w:t>) OF THE CHILDREN AND YOUNG PERSON’S ACT 1963</w:t>
      </w:r>
    </w:p>
    <w:p w14:paraId="519305BB" w14:textId="77777777" w:rsidR="00573F47" w:rsidRPr="00AA38BC" w:rsidRDefault="00573F47" w:rsidP="00573F47">
      <w:pPr>
        <w:jc w:val="center"/>
        <w:rPr>
          <w:rFonts w:ascii="Arial" w:hAnsi="Arial" w:cs="Arial"/>
          <w:b/>
        </w:rPr>
      </w:pPr>
    </w:p>
    <w:p w14:paraId="519305BC" w14:textId="77777777" w:rsidR="00573F47" w:rsidRPr="00AA38BC" w:rsidRDefault="00573F47" w:rsidP="00573F47">
      <w:pPr>
        <w:ind w:left="1440" w:hanging="1440"/>
        <w:rPr>
          <w:rFonts w:ascii="Arial" w:hAnsi="Arial" w:cs="Arial"/>
          <w:sz w:val="20"/>
          <w:szCs w:val="20"/>
        </w:rPr>
      </w:pPr>
      <w:r w:rsidRPr="00AA38BC">
        <w:rPr>
          <w:rFonts w:ascii="Arial" w:hAnsi="Arial" w:cs="Arial"/>
          <w:b/>
          <w:sz w:val="20"/>
          <w:szCs w:val="20"/>
        </w:rPr>
        <w:t xml:space="preserve">PLEASE NOTE: </w:t>
      </w:r>
      <w:r w:rsidRPr="00AA38BC">
        <w:rPr>
          <w:rFonts w:ascii="Arial" w:hAnsi="Arial" w:cs="Arial"/>
          <w:sz w:val="20"/>
          <w:szCs w:val="20"/>
        </w:rPr>
        <w:t>THE ACT AND REGULATIONS CONTA</w:t>
      </w:r>
      <w:r w:rsidR="00A739A3" w:rsidRPr="00AA38BC">
        <w:rPr>
          <w:rFonts w:ascii="Arial" w:hAnsi="Arial" w:cs="Arial"/>
          <w:sz w:val="20"/>
          <w:szCs w:val="20"/>
        </w:rPr>
        <w:t>IN</w:t>
      </w:r>
      <w:r w:rsidRPr="00AA38BC">
        <w:rPr>
          <w:rFonts w:ascii="Arial" w:hAnsi="Arial" w:cs="Arial"/>
          <w:sz w:val="20"/>
          <w:szCs w:val="20"/>
        </w:rPr>
        <w:t xml:space="preserve"> NO PROVISION UNDER WHICH A</w:t>
      </w:r>
      <w:r w:rsidR="00A739A3" w:rsidRPr="00AA38BC">
        <w:rPr>
          <w:rFonts w:ascii="Arial" w:hAnsi="Arial" w:cs="Arial"/>
          <w:sz w:val="20"/>
          <w:szCs w:val="20"/>
        </w:rPr>
        <w:t>B</w:t>
      </w:r>
      <w:r w:rsidRPr="00AA38BC">
        <w:rPr>
          <w:rFonts w:ascii="Arial" w:hAnsi="Arial" w:cs="Arial"/>
          <w:sz w:val="20"/>
          <w:szCs w:val="20"/>
        </w:rPr>
        <w:t>SENCES FROM SCHOOL MAY BE AUTHORISED FOR AN UNLICENSED PERFORMANCE</w:t>
      </w:r>
    </w:p>
    <w:p w14:paraId="519305BD" w14:textId="77777777" w:rsidR="00573F47" w:rsidRPr="00AA38BC" w:rsidRDefault="00573F47" w:rsidP="00573F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8300"/>
      </w:tblGrid>
      <w:tr w:rsidR="00573F47" w:rsidRPr="00B53B09" w14:paraId="519305C0" w14:textId="77777777" w:rsidTr="00B53B09">
        <w:tc>
          <w:tcPr>
            <w:tcW w:w="5328" w:type="dxa"/>
          </w:tcPr>
          <w:p w14:paraId="0035781D" w14:textId="77777777" w:rsidR="00573F47" w:rsidRDefault="00573F4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Name of Performance:</w:t>
            </w:r>
          </w:p>
          <w:p w14:paraId="519305BE" w14:textId="4671361B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BF" w14:textId="77777777" w:rsidR="00573F47" w:rsidRPr="00B53B09" w:rsidRDefault="00573F47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47" w:rsidRPr="00B53B09" w14:paraId="519305C3" w14:textId="77777777" w:rsidTr="00B53B09">
        <w:tc>
          <w:tcPr>
            <w:tcW w:w="5328" w:type="dxa"/>
          </w:tcPr>
          <w:p w14:paraId="2288C50D" w14:textId="77777777" w:rsidR="00573F47" w:rsidRDefault="00573F4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Type of Performance (Dance, Singing </w:t>
            </w:r>
            <w:proofErr w:type="spellStart"/>
            <w:r w:rsidRPr="00B53B09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B53B0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519305C1" w14:textId="1E4D9CE5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C2" w14:textId="77777777" w:rsidR="00573F47" w:rsidRPr="00B53B09" w:rsidRDefault="00573F47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16B" w:rsidRPr="00B53B09" w14:paraId="519305C6" w14:textId="77777777" w:rsidTr="00B53B09">
        <w:tc>
          <w:tcPr>
            <w:tcW w:w="5328" w:type="dxa"/>
          </w:tcPr>
          <w:p w14:paraId="3122EB91" w14:textId="77777777" w:rsidR="00F5016B" w:rsidRDefault="00F5016B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Date(s) &amp; Time(s) of Rehearsals:</w:t>
            </w:r>
          </w:p>
          <w:p w14:paraId="519305C4" w14:textId="73FC4D00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C5" w14:textId="77777777" w:rsidR="00F5016B" w:rsidRPr="00B53B09" w:rsidRDefault="00F5016B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47" w:rsidRPr="00B53B09" w14:paraId="519305C9" w14:textId="77777777" w:rsidTr="00B53B09">
        <w:tc>
          <w:tcPr>
            <w:tcW w:w="5328" w:type="dxa"/>
          </w:tcPr>
          <w:p w14:paraId="48053279" w14:textId="77777777" w:rsidR="00573F47" w:rsidRDefault="00573F4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Date(s) &amp; Time(s) of Performance:</w:t>
            </w:r>
          </w:p>
          <w:p w14:paraId="519305C7" w14:textId="23B3E92D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C8" w14:textId="77777777" w:rsidR="00573F47" w:rsidRPr="00B53B09" w:rsidRDefault="00573F47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47" w:rsidRPr="00B53B09" w14:paraId="519305CC" w14:textId="77777777" w:rsidTr="00B53B09">
        <w:tc>
          <w:tcPr>
            <w:tcW w:w="5328" w:type="dxa"/>
          </w:tcPr>
          <w:p w14:paraId="3D98E132" w14:textId="77777777" w:rsidR="00573F47" w:rsidRDefault="00573F4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Performance Venue:</w:t>
            </w:r>
          </w:p>
          <w:p w14:paraId="519305CA" w14:textId="0A6E1E9B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CB" w14:textId="77777777" w:rsidR="00573F47" w:rsidRPr="00B53B09" w:rsidRDefault="00573F47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47" w:rsidRPr="00B53B09" w14:paraId="519305CF" w14:textId="77777777" w:rsidTr="00B53B09">
        <w:tc>
          <w:tcPr>
            <w:tcW w:w="5328" w:type="dxa"/>
          </w:tcPr>
          <w:p w14:paraId="1261451F" w14:textId="77777777" w:rsidR="00573F47" w:rsidRDefault="00DF0D0D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Bod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s</w:t>
            </w:r>
            <w:r w:rsidR="00573F47" w:rsidRPr="00B53B09">
              <w:rPr>
                <w:rFonts w:ascii="Arial" w:hAnsi="Arial" w:cs="Arial"/>
                <w:b/>
                <w:sz w:val="22"/>
                <w:szCs w:val="22"/>
              </w:rPr>
              <w:t>ing</w:t>
            </w:r>
            <w:proofErr w:type="spellEnd"/>
            <w:r w:rsidR="00573F47" w:rsidRPr="00B53B09">
              <w:rPr>
                <w:rFonts w:ascii="Arial" w:hAnsi="Arial" w:cs="Arial"/>
                <w:b/>
                <w:sz w:val="22"/>
                <w:szCs w:val="22"/>
              </w:rPr>
              <w:t xml:space="preserve"> the Performance(s):</w:t>
            </w:r>
          </w:p>
          <w:p w14:paraId="519305CD" w14:textId="2D04208B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CE" w14:textId="77777777" w:rsidR="00573F47" w:rsidRPr="00B53B09" w:rsidRDefault="00573F47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47" w:rsidRPr="00B53B09" w14:paraId="519305D2" w14:textId="77777777" w:rsidTr="00B53B09">
        <w:tc>
          <w:tcPr>
            <w:tcW w:w="5328" w:type="dxa"/>
          </w:tcPr>
          <w:p w14:paraId="3F65ABD9" w14:textId="13E0432E" w:rsidR="00573F47" w:rsidRDefault="00DF0D0D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Details of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s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name, </w:t>
            </w:r>
            <w:r w:rsidR="00CC1894">
              <w:rPr>
                <w:rFonts w:ascii="Arial" w:hAnsi="Arial" w:cs="Arial"/>
                <w:b/>
                <w:sz w:val="22"/>
                <w:szCs w:val="22"/>
              </w:rPr>
              <w:t>addres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email:</w:t>
            </w:r>
          </w:p>
          <w:p w14:paraId="519305D0" w14:textId="38A57AD2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D1" w14:textId="77777777" w:rsidR="00573F47" w:rsidRPr="00B53B09" w:rsidRDefault="00573F47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47" w:rsidRPr="00B53B09" w14:paraId="519305D5" w14:textId="77777777" w:rsidTr="00B53B09">
        <w:tc>
          <w:tcPr>
            <w:tcW w:w="5328" w:type="dxa"/>
          </w:tcPr>
          <w:p w14:paraId="1EC26286" w14:textId="77777777" w:rsidR="00573F47" w:rsidRDefault="00DF0D0D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b/>
                <w:sz w:val="22"/>
                <w:szCs w:val="22"/>
              </w:rPr>
              <w:t>a Charge be Made for Admission?</w:t>
            </w:r>
          </w:p>
          <w:p w14:paraId="519305D3" w14:textId="3A7E6A57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D4" w14:textId="77777777" w:rsidR="00573F47" w:rsidRPr="00B53B09" w:rsidRDefault="00573F47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D0D" w:rsidRPr="00B53B09" w14:paraId="519305D8" w14:textId="77777777" w:rsidTr="00B53B09">
        <w:tc>
          <w:tcPr>
            <w:tcW w:w="5328" w:type="dxa"/>
          </w:tcPr>
          <w:p w14:paraId="1EAF3BA6" w14:textId="77777777" w:rsidR="00DF0D0D" w:rsidRDefault="00DF0D0D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If so, to What Purpose will the Proceeds be put?</w:t>
            </w:r>
          </w:p>
          <w:p w14:paraId="519305D6" w14:textId="224A7D22" w:rsidR="006F2017" w:rsidRPr="00B53B09" w:rsidRDefault="006F2017" w:rsidP="006F20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</w:tcPr>
          <w:p w14:paraId="519305D7" w14:textId="77777777" w:rsidR="00DF0D0D" w:rsidRPr="00B53B09" w:rsidRDefault="00DF0D0D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305D9" w14:textId="77777777" w:rsidR="00573F47" w:rsidRDefault="00573F47" w:rsidP="00573F47">
      <w:pPr>
        <w:rPr>
          <w:rFonts w:ascii="Arial" w:hAnsi="Arial" w:cs="Arial"/>
        </w:rPr>
      </w:pPr>
    </w:p>
    <w:p w14:paraId="519305ED" w14:textId="77777777" w:rsidR="00FD730E" w:rsidRDefault="00FD730E" w:rsidP="00573F47">
      <w:pPr>
        <w:rPr>
          <w:rFonts w:ascii="Arial" w:hAnsi="Arial" w:cs="Arial"/>
        </w:rPr>
      </w:pPr>
    </w:p>
    <w:p w14:paraId="526D0ABE" w14:textId="52CD0DFD" w:rsidR="00CC7513" w:rsidRDefault="00CC7513" w:rsidP="00573F47">
      <w:pPr>
        <w:rPr>
          <w:rFonts w:ascii="Arial" w:hAnsi="Arial" w:cs="Arial"/>
        </w:rPr>
      </w:pPr>
    </w:p>
    <w:p w14:paraId="443BBFCD" w14:textId="77777777" w:rsidR="006F2017" w:rsidRPr="00AA38BC" w:rsidRDefault="006F2017" w:rsidP="00573F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854"/>
        <w:gridCol w:w="1273"/>
        <w:gridCol w:w="2783"/>
        <w:gridCol w:w="1895"/>
        <w:gridCol w:w="2273"/>
        <w:gridCol w:w="1660"/>
      </w:tblGrid>
      <w:tr w:rsidR="006D4274" w:rsidRPr="00B53B09" w14:paraId="519305EF" w14:textId="3729E386" w:rsidTr="009E7A32">
        <w:trPr>
          <w:tblHeader/>
        </w:trPr>
        <w:tc>
          <w:tcPr>
            <w:tcW w:w="13562" w:type="dxa"/>
            <w:gridSpan w:val="7"/>
            <w:shd w:val="clear" w:color="auto" w:fill="FFFF99"/>
          </w:tcPr>
          <w:p w14:paraId="5D0A52EF" w14:textId="2A05D24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YOUNG PERSON</w:t>
            </w:r>
          </w:p>
        </w:tc>
      </w:tr>
      <w:tr w:rsidR="006D4274" w:rsidRPr="00B53B09" w14:paraId="519305F7" w14:textId="701C910F" w:rsidTr="0051025C">
        <w:trPr>
          <w:tblHeader/>
        </w:trPr>
        <w:tc>
          <w:tcPr>
            <w:tcW w:w="1824" w:type="dxa"/>
            <w:vAlign w:val="center"/>
          </w:tcPr>
          <w:p w14:paraId="519305F0" w14:textId="77777777" w:rsidR="006D4274" w:rsidRPr="00B53B09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1854" w:type="dxa"/>
            <w:vAlign w:val="center"/>
          </w:tcPr>
          <w:p w14:paraId="519305F1" w14:textId="072F6521" w:rsidR="006D4274" w:rsidRPr="00B53B09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</w:t>
            </w: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1273" w:type="dxa"/>
            <w:vAlign w:val="center"/>
          </w:tcPr>
          <w:p w14:paraId="519305F2" w14:textId="77777777" w:rsidR="006D4274" w:rsidRPr="00B53B09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D.O.B:</w:t>
            </w:r>
          </w:p>
        </w:tc>
        <w:tc>
          <w:tcPr>
            <w:tcW w:w="2783" w:type="dxa"/>
            <w:vAlign w:val="center"/>
          </w:tcPr>
          <w:p w14:paraId="519305F3" w14:textId="77777777" w:rsidR="006D4274" w:rsidRPr="00B53B09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1895" w:type="dxa"/>
            <w:vAlign w:val="center"/>
          </w:tcPr>
          <w:p w14:paraId="0ACD106A" w14:textId="485CFB2A" w:rsidR="006D4274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School </w:t>
            </w:r>
            <w:r w:rsidR="0051025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53B09">
              <w:rPr>
                <w:rFonts w:ascii="Arial" w:hAnsi="Arial" w:cs="Arial"/>
                <w:b/>
                <w:sz w:val="22"/>
                <w:szCs w:val="22"/>
              </w:rPr>
              <w:t>attended during the day):</w:t>
            </w:r>
          </w:p>
          <w:p w14:paraId="519305F4" w14:textId="40474FCC" w:rsidR="006D4274" w:rsidRPr="00B53B09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519305F6" w14:textId="77FB7B09" w:rsidR="006D4274" w:rsidRPr="00B53B09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No.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ay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53B09">
              <w:rPr>
                <w:rFonts w:ascii="Arial" w:hAnsi="Arial" w:cs="Arial"/>
                <w:b/>
                <w:sz w:val="22"/>
                <w:szCs w:val="22"/>
              </w:rPr>
              <w:t>erforme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B53B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B53B09">
              <w:rPr>
                <w:rFonts w:ascii="Arial" w:hAnsi="Arial" w:cs="Arial"/>
                <w:b/>
                <w:sz w:val="22"/>
                <w:szCs w:val="22"/>
              </w:rPr>
              <w:t>ast 6 month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60" w:type="dxa"/>
            <w:vAlign w:val="center"/>
          </w:tcPr>
          <w:p w14:paraId="12F5DE6B" w14:textId="05AC01E2" w:rsidR="006D4274" w:rsidRPr="00B53B09" w:rsidRDefault="006D4274" w:rsidP="0051025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 performed in last 6 months:</w:t>
            </w:r>
          </w:p>
        </w:tc>
      </w:tr>
      <w:tr w:rsidR="006D4274" w:rsidRPr="00B53B09" w14:paraId="519305FE" w14:textId="7D626CFC" w:rsidTr="006D4274">
        <w:tc>
          <w:tcPr>
            <w:tcW w:w="1824" w:type="dxa"/>
          </w:tcPr>
          <w:p w14:paraId="519305F8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5F9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5FA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5FB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5FC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5FD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43FBEFA4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05" w14:textId="3325363A" w:rsidTr="006D4274">
        <w:tc>
          <w:tcPr>
            <w:tcW w:w="1824" w:type="dxa"/>
          </w:tcPr>
          <w:p w14:paraId="519305FF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00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01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02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03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04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359E2C22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0C" w14:textId="100FDEC2" w:rsidTr="006D4274">
        <w:tc>
          <w:tcPr>
            <w:tcW w:w="1824" w:type="dxa"/>
          </w:tcPr>
          <w:p w14:paraId="51930606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07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08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09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0A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0B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4BE17A1D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13" w14:textId="241688DF" w:rsidTr="006D4274">
        <w:tc>
          <w:tcPr>
            <w:tcW w:w="1824" w:type="dxa"/>
          </w:tcPr>
          <w:p w14:paraId="5193060D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0E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0F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10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11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12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0F8DA0CA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1A" w14:textId="475E2DB0" w:rsidTr="006D4274">
        <w:tc>
          <w:tcPr>
            <w:tcW w:w="1824" w:type="dxa"/>
          </w:tcPr>
          <w:p w14:paraId="51930614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15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16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17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18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19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030B9DA5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21" w14:textId="6FAB7B36" w:rsidTr="006D4274">
        <w:tc>
          <w:tcPr>
            <w:tcW w:w="1824" w:type="dxa"/>
          </w:tcPr>
          <w:p w14:paraId="5193061B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1C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1D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1E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1F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20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20A2B045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28" w14:textId="1C5115F8" w:rsidTr="006D4274">
        <w:tc>
          <w:tcPr>
            <w:tcW w:w="1824" w:type="dxa"/>
          </w:tcPr>
          <w:p w14:paraId="51930622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23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24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25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26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27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6DC488D5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2F" w14:textId="27C246FF" w:rsidTr="006D4274">
        <w:tc>
          <w:tcPr>
            <w:tcW w:w="1824" w:type="dxa"/>
          </w:tcPr>
          <w:p w14:paraId="51930629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2A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2B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2C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2D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2E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632A629A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36" w14:textId="6C159019" w:rsidTr="006D4274">
        <w:tc>
          <w:tcPr>
            <w:tcW w:w="1824" w:type="dxa"/>
          </w:tcPr>
          <w:p w14:paraId="51930630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31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32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33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34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35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12460D57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3D" w14:textId="247A78A1" w:rsidTr="006D4274">
        <w:tc>
          <w:tcPr>
            <w:tcW w:w="1824" w:type="dxa"/>
          </w:tcPr>
          <w:p w14:paraId="51930637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38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39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3A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3B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3C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097290E8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44" w14:textId="0B2DD4A6" w:rsidTr="006D4274">
        <w:tc>
          <w:tcPr>
            <w:tcW w:w="1824" w:type="dxa"/>
          </w:tcPr>
          <w:p w14:paraId="5193063E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3F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40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41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42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43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784398E7" w14:textId="77777777" w:rsidR="006D4274" w:rsidRPr="00B53B09" w:rsidRDefault="006D4274" w:rsidP="00573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274" w:rsidRPr="00B53B09" w14:paraId="5193064B" w14:textId="544DC363" w:rsidTr="006D4274">
        <w:tc>
          <w:tcPr>
            <w:tcW w:w="1824" w:type="dxa"/>
          </w:tcPr>
          <w:p w14:paraId="5193064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4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4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4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4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4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64D955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52" w14:textId="2967056C" w:rsidTr="006D4274">
        <w:tc>
          <w:tcPr>
            <w:tcW w:w="1824" w:type="dxa"/>
          </w:tcPr>
          <w:p w14:paraId="5193064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4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4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4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5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5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7047B96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59" w14:textId="0AA094F7" w:rsidTr="006D4274">
        <w:tc>
          <w:tcPr>
            <w:tcW w:w="1824" w:type="dxa"/>
          </w:tcPr>
          <w:p w14:paraId="5193065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5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5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5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5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5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D7F749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60" w14:textId="2DA97D4F" w:rsidTr="006D4274">
        <w:tc>
          <w:tcPr>
            <w:tcW w:w="1824" w:type="dxa"/>
          </w:tcPr>
          <w:p w14:paraId="5193065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5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5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5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5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5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5A39041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67" w14:textId="585F79CA" w:rsidTr="006D4274">
        <w:tc>
          <w:tcPr>
            <w:tcW w:w="1824" w:type="dxa"/>
          </w:tcPr>
          <w:p w14:paraId="5193066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6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6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6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6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6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61D02F7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6E" w14:textId="0ABAF14F" w:rsidTr="006D4274">
        <w:tc>
          <w:tcPr>
            <w:tcW w:w="1824" w:type="dxa"/>
          </w:tcPr>
          <w:p w14:paraId="5193066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6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6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6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6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6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0C812D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75" w14:textId="56873285" w:rsidTr="006D4274">
        <w:tc>
          <w:tcPr>
            <w:tcW w:w="1824" w:type="dxa"/>
          </w:tcPr>
          <w:p w14:paraId="5193066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7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7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7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7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7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1BA9FA8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7C" w14:textId="62FDABB7" w:rsidTr="006D4274">
        <w:tc>
          <w:tcPr>
            <w:tcW w:w="1824" w:type="dxa"/>
          </w:tcPr>
          <w:p w14:paraId="5193067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7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7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7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7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7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38B18A0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83" w14:textId="0E094D18" w:rsidTr="006D4274">
        <w:tc>
          <w:tcPr>
            <w:tcW w:w="1824" w:type="dxa"/>
          </w:tcPr>
          <w:p w14:paraId="5193067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7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7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8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8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8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15DF52A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8A" w14:textId="3373C98F" w:rsidTr="006D4274">
        <w:tc>
          <w:tcPr>
            <w:tcW w:w="1824" w:type="dxa"/>
          </w:tcPr>
          <w:p w14:paraId="5193068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8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8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8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8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8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7C083F7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91" w14:textId="63770A13" w:rsidTr="006D4274">
        <w:tc>
          <w:tcPr>
            <w:tcW w:w="1824" w:type="dxa"/>
          </w:tcPr>
          <w:p w14:paraId="5193068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8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8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8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8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9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68CA58E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98" w14:textId="35C2C774" w:rsidTr="006D4274">
        <w:tc>
          <w:tcPr>
            <w:tcW w:w="1824" w:type="dxa"/>
          </w:tcPr>
          <w:p w14:paraId="5193069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9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9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9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9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9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0C6A85E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9F" w14:textId="6DA0DEAA" w:rsidTr="006D4274">
        <w:tc>
          <w:tcPr>
            <w:tcW w:w="1824" w:type="dxa"/>
          </w:tcPr>
          <w:p w14:paraId="5193069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9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9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9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9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9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F8B0C7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A6" w14:textId="246A93BE" w:rsidTr="006D4274">
        <w:tc>
          <w:tcPr>
            <w:tcW w:w="1824" w:type="dxa"/>
          </w:tcPr>
          <w:p w14:paraId="519306A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A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A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A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A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A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7B2975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AD" w14:textId="09640094" w:rsidTr="006D4274">
        <w:tc>
          <w:tcPr>
            <w:tcW w:w="1824" w:type="dxa"/>
          </w:tcPr>
          <w:p w14:paraId="519306A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A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A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A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A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A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5C76F4C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B4" w14:textId="5A9A1771" w:rsidTr="006D4274">
        <w:tc>
          <w:tcPr>
            <w:tcW w:w="1824" w:type="dxa"/>
          </w:tcPr>
          <w:p w14:paraId="519306A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A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B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B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B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B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6482220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BB" w14:textId="6F5FD6BB" w:rsidTr="006D4274">
        <w:tc>
          <w:tcPr>
            <w:tcW w:w="1824" w:type="dxa"/>
          </w:tcPr>
          <w:p w14:paraId="519306B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B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B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B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B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B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ABDB79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C2" w14:textId="6B3A39FB" w:rsidTr="006D4274">
        <w:tc>
          <w:tcPr>
            <w:tcW w:w="1824" w:type="dxa"/>
          </w:tcPr>
          <w:p w14:paraId="519306B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B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B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B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C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C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33CF4F9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C9" w14:textId="332E1693" w:rsidTr="006D4274">
        <w:tc>
          <w:tcPr>
            <w:tcW w:w="1824" w:type="dxa"/>
          </w:tcPr>
          <w:p w14:paraId="519306C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C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C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C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C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C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0A24C56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D0" w14:textId="3FB56BD0" w:rsidTr="006D4274">
        <w:tc>
          <w:tcPr>
            <w:tcW w:w="1824" w:type="dxa"/>
          </w:tcPr>
          <w:p w14:paraId="519306C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C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C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C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C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C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DF5E64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D7" w14:textId="4D8FF1DB" w:rsidTr="006D4274">
        <w:tc>
          <w:tcPr>
            <w:tcW w:w="1824" w:type="dxa"/>
          </w:tcPr>
          <w:p w14:paraId="519306D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D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D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D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D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D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63E440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DE" w14:textId="3DC3FEAE" w:rsidTr="006D4274">
        <w:tc>
          <w:tcPr>
            <w:tcW w:w="1824" w:type="dxa"/>
          </w:tcPr>
          <w:p w14:paraId="519306D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D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D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D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D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D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30E400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E5" w14:textId="74BA9505" w:rsidTr="006D4274">
        <w:tc>
          <w:tcPr>
            <w:tcW w:w="1824" w:type="dxa"/>
          </w:tcPr>
          <w:p w14:paraId="519306D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E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E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E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E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E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34F3CA2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EC" w14:textId="079F9616" w:rsidTr="006D4274">
        <w:tc>
          <w:tcPr>
            <w:tcW w:w="1824" w:type="dxa"/>
          </w:tcPr>
          <w:p w14:paraId="519306E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E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E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E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E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E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104D81E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F3" w14:textId="087CCEA4" w:rsidTr="006D4274">
        <w:tc>
          <w:tcPr>
            <w:tcW w:w="1824" w:type="dxa"/>
          </w:tcPr>
          <w:p w14:paraId="519306E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E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E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F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F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F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37100FA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6FA" w14:textId="7E34EAE7" w:rsidTr="006D4274">
        <w:tc>
          <w:tcPr>
            <w:tcW w:w="1824" w:type="dxa"/>
          </w:tcPr>
          <w:p w14:paraId="519306F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F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F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F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F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6F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F24A87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01" w14:textId="4C5EA8BA" w:rsidTr="006D4274">
        <w:tc>
          <w:tcPr>
            <w:tcW w:w="1824" w:type="dxa"/>
          </w:tcPr>
          <w:p w14:paraId="519306F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6F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6F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6F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6F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0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667BD1D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08" w14:textId="372D2E7F" w:rsidTr="006D4274">
        <w:tc>
          <w:tcPr>
            <w:tcW w:w="1824" w:type="dxa"/>
          </w:tcPr>
          <w:p w14:paraId="5193070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0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0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0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0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0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5B5D835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0F" w14:textId="2D85A70F" w:rsidTr="006D4274">
        <w:tc>
          <w:tcPr>
            <w:tcW w:w="1824" w:type="dxa"/>
          </w:tcPr>
          <w:p w14:paraId="5193070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0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0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0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0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0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7B66B23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16" w14:textId="2DD05BB9" w:rsidTr="006D4274">
        <w:tc>
          <w:tcPr>
            <w:tcW w:w="1824" w:type="dxa"/>
          </w:tcPr>
          <w:p w14:paraId="5193071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1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1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1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1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1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D5B9D6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1D" w14:textId="2EB2400D" w:rsidTr="006D4274">
        <w:tc>
          <w:tcPr>
            <w:tcW w:w="1824" w:type="dxa"/>
          </w:tcPr>
          <w:p w14:paraId="5193071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1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1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1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1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1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074FFF1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24" w14:textId="22F95944" w:rsidTr="006D4274">
        <w:tc>
          <w:tcPr>
            <w:tcW w:w="1824" w:type="dxa"/>
          </w:tcPr>
          <w:p w14:paraId="5193071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1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2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2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2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2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52E2459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2B" w14:textId="4D9595EA" w:rsidTr="006D4274">
        <w:tc>
          <w:tcPr>
            <w:tcW w:w="1824" w:type="dxa"/>
          </w:tcPr>
          <w:p w14:paraId="5193072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2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2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2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2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2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7EA511D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32" w14:textId="1DAA4B29" w:rsidTr="006D4274">
        <w:tc>
          <w:tcPr>
            <w:tcW w:w="1824" w:type="dxa"/>
          </w:tcPr>
          <w:p w14:paraId="5193072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2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2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2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3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3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91226A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39" w14:textId="3861CECD" w:rsidTr="006D4274">
        <w:tc>
          <w:tcPr>
            <w:tcW w:w="1824" w:type="dxa"/>
          </w:tcPr>
          <w:p w14:paraId="5193073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3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3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3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3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3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1B476B2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40" w14:textId="1DE6D1D3" w:rsidTr="006D4274">
        <w:tc>
          <w:tcPr>
            <w:tcW w:w="1824" w:type="dxa"/>
          </w:tcPr>
          <w:p w14:paraId="5193073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3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3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3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3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3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3B0C3B8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47" w14:textId="5F54ACDE" w:rsidTr="006D4274">
        <w:tc>
          <w:tcPr>
            <w:tcW w:w="1824" w:type="dxa"/>
          </w:tcPr>
          <w:p w14:paraId="5193074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4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4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4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4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4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E78A00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4E" w14:textId="04A03584" w:rsidTr="006D4274">
        <w:tc>
          <w:tcPr>
            <w:tcW w:w="1824" w:type="dxa"/>
          </w:tcPr>
          <w:p w14:paraId="5193074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4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4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4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4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4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1131BDE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55" w14:textId="3C50170C" w:rsidTr="006D4274">
        <w:tc>
          <w:tcPr>
            <w:tcW w:w="1824" w:type="dxa"/>
          </w:tcPr>
          <w:p w14:paraId="5193074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5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5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5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5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5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6790FB0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5C" w14:textId="3FFC1DCE" w:rsidTr="006D4274">
        <w:tc>
          <w:tcPr>
            <w:tcW w:w="1824" w:type="dxa"/>
          </w:tcPr>
          <w:p w14:paraId="5193075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5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5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5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5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5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61039E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63" w14:textId="778968F7" w:rsidTr="006D4274">
        <w:tc>
          <w:tcPr>
            <w:tcW w:w="1824" w:type="dxa"/>
          </w:tcPr>
          <w:p w14:paraId="5193075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5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5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6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6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6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6D8CD21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6A" w14:textId="4E6416F7" w:rsidTr="006D4274">
        <w:tc>
          <w:tcPr>
            <w:tcW w:w="1824" w:type="dxa"/>
          </w:tcPr>
          <w:p w14:paraId="5193076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6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6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6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6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6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70D1E98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71" w14:textId="3FF7E9A8" w:rsidTr="006D4274">
        <w:tc>
          <w:tcPr>
            <w:tcW w:w="1824" w:type="dxa"/>
          </w:tcPr>
          <w:p w14:paraId="5193076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6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6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6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6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7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4CBAC2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78" w14:textId="3498DB2B" w:rsidTr="006D4274">
        <w:tc>
          <w:tcPr>
            <w:tcW w:w="1824" w:type="dxa"/>
          </w:tcPr>
          <w:p w14:paraId="5193077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7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7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7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7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7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671CC98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7F" w14:textId="566C0FC4" w:rsidTr="006D4274">
        <w:tc>
          <w:tcPr>
            <w:tcW w:w="1824" w:type="dxa"/>
          </w:tcPr>
          <w:p w14:paraId="5193077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7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7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7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7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7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0AA5B63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86" w14:textId="124CE215" w:rsidTr="006D4274">
        <w:tc>
          <w:tcPr>
            <w:tcW w:w="1824" w:type="dxa"/>
          </w:tcPr>
          <w:p w14:paraId="5193078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8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8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8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8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8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2A8A01A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8D" w14:textId="0B6DCB65" w:rsidTr="006D4274">
        <w:tc>
          <w:tcPr>
            <w:tcW w:w="1824" w:type="dxa"/>
          </w:tcPr>
          <w:p w14:paraId="5193078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8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8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8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8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8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0E209AD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94" w14:textId="13E1DA78" w:rsidTr="006D4274">
        <w:tc>
          <w:tcPr>
            <w:tcW w:w="1824" w:type="dxa"/>
          </w:tcPr>
          <w:p w14:paraId="5193078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8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9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9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9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9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5A86DA5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9B" w14:textId="02728CDB" w:rsidTr="006D4274">
        <w:tc>
          <w:tcPr>
            <w:tcW w:w="1824" w:type="dxa"/>
          </w:tcPr>
          <w:p w14:paraId="5193079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9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9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9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9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9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7F9253D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A2" w14:textId="2BA77EB5" w:rsidTr="006D4274">
        <w:tc>
          <w:tcPr>
            <w:tcW w:w="1824" w:type="dxa"/>
          </w:tcPr>
          <w:p w14:paraId="5193079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9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9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9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A0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A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53B4AC4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A9" w14:textId="55415D41" w:rsidTr="006D4274">
        <w:tc>
          <w:tcPr>
            <w:tcW w:w="1824" w:type="dxa"/>
          </w:tcPr>
          <w:p w14:paraId="519307A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A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A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A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A7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A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47A37B6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B0" w14:textId="65C2E541" w:rsidTr="006D4274">
        <w:tc>
          <w:tcPr>
            <w:tcW w:w="1824" w:type="dxa"/>
          </w:tcPr>
          <w:p w14:paraId="519307A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A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A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A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AE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AF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00E1D49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B7" w14:textId="72A586DC" w:rsidTr="006D4274">
        <w:tc>
          <w:tcPr>
            <w:tcW w:w="1824" w:type="dxa"/>
          </w:tcPr>
          <w:p w14:paraId="519307B1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B2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B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B4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B5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B6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5333963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274" w:rsidRPr="00B53B09" w14:paraId="519307BE" w14:textId="7D179253" w:rsidTr="006D4274">
        <w:tc>
          <w:tcPr>
            <w:tcW w:w="1824" w:type="dxa"/>
          </w:tcPr>
          <w:p w14:paraId="519307B8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9307B9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307BA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14:paraId="519307BB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9307BC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9307BD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14:paraId="0C557723" w14:textId="77777777" w:rsidR="006D4274" w:rsidRPr="00B53B09" w:rsidRDefault="006D4274" w:rsidP="00B5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9307BF" w14:textId="77777777" w:rsidR="00FA5A38" w:rsidRPr="00AA38BC" w:rsidRDefault="00FA5A38" w:rsidP="00D0716D">
      <w:pPr>
        <w:rPr>
          <w:rFonts w:ascii="Arial" w:hAnsi="Arial" w:cs="Arial"/>
        </w:rPr>
      </w:pPr>
    </w:p>
    <w:sectPr w:rsidR="00FA5A38" w:rsidRPr="00AA38BC" w:rsidSect="00573F47">
      <w:headerReference w:type="default" r:id="rId7"/>
      <w:footerReference w:type="default" r:id="rId8"/>
      <w:pgSz w:w="15840" w:h="12240" w:orient="landscape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74FE" w14:textId="77777777" w:rsidR="0010538F" w:rsidRDefault="0010538F">
      <w:r>
        <w:separator/>
      </w:r>
    </w:p>
  </w:endnote>
  <w:endnote w:type="continuationSeparator" w:id="0">
    <w:p w14:paraId="4274A6BF" w14:textId="77777777" w:rsidR="0010538F" w:rsidRDefault="0010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7C9" w14:textId="62D51F76" w:rsidR="00C57DFA" w:rsidRPr="00B34906" w:rsidRDefault="004A12CA">
    <w:pPr>
      <w:pStyle w:val="Foo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Emai</w:t>
    </w:r>
    <w:r w:rsidR="00BF733C">
      <w:rPr>
        <w:rFonts w:ascii="Trebuchet MS" w:hAnsi="Trebuchet MS"/>
        <w:sz w:val="20"/>
        <w:szCs w:val="20"/>
      </w:rPr>
      <w:t>l in word format</w:t>
    </w:r>
    <w:r>
      <w:rPr>
        <w:rFonts w:ascii="Trebuchet MS" w:hAnsi="Trebuchet MS"/>
        <w:sz w:val="20"/>
        <w:szCs w:val="20"/>
      </w:rPr>
      <w:t xml:space="preserve"> to</w:t>
    </w:r>
    <w:r w:rsidR="00AA38BC">
      <w:rPr>
        <w:rFonts w:ascii="Trebuchet MS" w:hAnsi="Trebuchet MS"/>
        <w:sz w:val="20"/>
        <w:szCs w:val="20"/>
      </w:rPr>
      <w:t xml:space="preserve">: </w:t>
    </w:r>
    <w:r>
      <w:rPr>
        <w:rFonts w:ascii="Trebuchet MS" w:hAnsi="Trebuchet MS"/>
        <w:sz w:val="20"/>
        <w:szCs w:val="20"/>
      </w:rPr>
      <w:t>c</w:t>
    </w:r>
    <w:r w:rsidR="0069203D">
      <w:rPr>
        <w:rFonts w:ascii="Trebuchet MS" w:hAnsi="Trebuchet MS"/>
        <w:sz w:val="20"/>
        <w:szCs w:val="20"/>
      </w:rPr>
      <w:t>hild</w:t>
    </w:r>
    <w:r w:rsidR="00664FA1">
      <w:rPr>
        <w:rFonts w:ascii="Trebuchet MS" w:hAnsi="Trebuchet MS"/>
        <w:sz w:val="20"/>
        <w:szCs w:val="20"/>
      </w:rPr>
      <w:t>performances</w:t>
    </w:r>
    <w:r>
      <w:rPr>
        <w:rFonts w:ascii="Trebuchet MS" w:hAnsi="Trebuchet MS"/>
        <w:sz w:val="20"/>
        <w:szCs w:val="20"/>
      </w:rPr>
      <w:t>@dorset</w:t>
    </w:r>
    <w:r w:rsidR="00664FA1">
      <w:rPr>
        <w:rFonts w:ascii="Trebuchet MS" w:hAnsi="Trebuchet MS"/>
        <w:sz w:val="20"/>
        <w:szCs w:val="20"/>
      </w:rPr>
      <w:t>council</w:t>
    </w:r>
    <w:r>
      <w:rPr>
        <w:rFonts w:ascii="Trebuchet MS" w:hAnsi="Trebuchet MS"/>
        <w:sz w:val="20"/>
        <w:szCs w:val="20"/>
      </w:rPr>
      <w:t>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D3EF" w14:textId="77777777" w:rsidR="0010538F" w:rsidRDefault="0010538F">
      <w:r>
        <w:separator/>
      </w:r>
    </w:p>
  </w:footnote>
  <w:footnote w:type="continuationSeparator" w:id="0">
    <w:p w14:paraId="410E5922" w14:textId="77777777" w:rsidR="0010538F" w:rsidRDefault="0010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7C7" w14:textId="7A4C38AA" w:rsidR="004A12CA" w:rsidRDefault="00640003" w:rsidP="00640003">
    <w:pPr>
      <w:pStyle w:val="Header"/>
      <w:jc w:val="center"/>
    </w:pPr>
    <w:r>
      <w:rPr>
        <w:noProof/>
      </w:rPr>
      <w:drawing>
        <wp:inline distT="0" distB="0" distL="0" distR="0" wp14:anchorId="5926C66C" wp14:editId="2B687FF1">
          <wp:extent cx="1228725" cy="841724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142" cy="86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0D"/>
    <w:rsid w:val="0002008A"/>
    <w:rsid w:val="000D013A"/>
    <w:rsid w:val="0010538F"/>
    <w:rsid w:val="00186289"/>
    <w:rsid w:val="001B30D7"/>
    <w:rsid w:val="00242A43"/>
    <w:rsid w:val="00326360"/>
    <w:rsid w:val="00350CEE"/>
    <w:rsid w:val="004A12CA"/>
    <w:rsid w:val="0051025C"/>
    <w:rsid w:val="0053190E"/>
    <w:rsid w:val="00573F47"/>
    <w:rsid w:val="00640003"/>
    <w:rsid w:val="00664FA1"/>
    <w:rsid w:val="0069203D"/>
    <w:rsid w:val="006A5705"/>
    <w:rsid w:val="006A7146"/>
    <w:rsid w:val="006D07E5"/>
    <w:rsid w:val="006D4274"/>
    <w:rsid w:val="006D77C7"/>
    <w:rsid w:val="006F2017"/>
    <w:rsid w:val="006F713E"/>
    <w:rsid w:val="00717497"/>
    <w:rsid w:val="007A39B3"/>
    <w:rsid w:val="007A5734"/>
    <w:rsid w:val="007C2619"/>
    <w:rsid w:val="00854EE2"/>
    <w:rsid w:val="008907A9"/>
    <w:rsid w:val="008C7D15"/>
    <w:rsid w:val="008D32B6"/>
    <w:rsid w:val="00A739A3"/>
    <w:rsid w:val="00AA38BC"/>
    <w:rsid w:val="00AD7FA7"/>
    <w:rsid w:val="00B34906"/>
    <w:rsid w:val="00B53B09"/>
    <w:rsid w:val="00BF733C"/>
    <w:rsid w:val="00C12DA3"/>
    <w:rsid w:val="00C57DFA"/>
    <w:rsid w:val="00CC1894"/>
    <w:rsid w:val="00CC5CBE"/>
    <w:rsid w:val="00CC7513"/>
    <w:rsid w:val="00D0716D"/>
    <w:rsid w:val="00D523D3"/>
    <w:rsid w:val="00DF0D0D"/>
    <w:rsid w:val="00E16021"/>
    <w:rsid w:val="00E4197F"/>
    <w:rsid w:val="00F5016B"/>
    <w:rsid w:val="00F73774"/>
    <w:rsid w:val="00FA5A38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305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49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49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36B6-7625-461E-BD0E-D63C63D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8:12:00Z</dcterms:created>
  <dcterms:modified xsi:type="dcterms:W3CDTF">2023-08-08T08:12:00Z</dcterms:modified>
</cp:coreProperties>
</file>